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子涵等229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59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荣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寇立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郦景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艳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保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德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道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相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句俊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超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丹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仲惠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国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申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立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常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学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兴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秋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吉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忠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向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胜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艳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志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晓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兆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抗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牟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8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保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晓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聪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慕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景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永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晓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佳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柳红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亚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明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靖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洪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智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英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玉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怀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洪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包松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俊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锴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亚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丹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秋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梦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曼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剑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仁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玲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佩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钢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苏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方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红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梦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志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凤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芦国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阳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振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思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新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开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树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茂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须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志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德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永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念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8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正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建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双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川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蓝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振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佳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少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宏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睿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利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方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宛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运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寇希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东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回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万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邬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颖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明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子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伟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建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双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泾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支娜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占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再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文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新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碧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飞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彦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会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卓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峥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逄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甫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8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3276405C"/>
    <w:rsid w:val="78B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FAB71-3536-451A-813B-CEA1EBBC0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1</Words>
  <Characters>5425</Characters>
  <Lines>45</Lines>
  <Paragraphs>12</Paragraphs>
  <TotalTime>871</TotalTime>
  <ScaleCrop>false</ScaleCrop>
  <LinksUpToDate>false</LinksUpToDate>
  <CharactersWithSpaces>6364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03T07:42:34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